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8/2012 vom 13. Februar 2013</w:t>
      </w:r>
    </w:p>
    <w:p>
      <w:r>
        <w:t>GE Cour de justice, 2013-02-13, FR</w:t>
      </w:r>
    </w:p>
    <w:p>
      <w:r>
        <w:rPr>
          <w:b/>
        </w:rPr>
        <w:t xml:space="preserve">Quelle: </w:t>
      </w:r>
      <w:r>
        <w:t>https://mcp.opencaselaw.ch/entscheid/ge_gerichte_A_878_2012</w:t>
      </w:r>
    </w:p>
    <w:p>
      <w:r>
        <w:t>FR: GE_GERICHTE A/878/2012 du 13 février 2013</w:t>
      </w:r>
    </w:p>
    <w:p>
      <w:r>
        <w:t>IT: GE_GERICHTE A/878/2012 del 13 febbraio 2013</w:t>
      </w:r>
    </w:p>
    <w:p>
      <w:pPr>
        <w:pStyle w:val="Heading2"/>
      </w:pPr>
      <w:r>
        <w:t>Volltext</w:t>
      </w:r>
    </w:p>
    <w:p>
      <w:r>
        <w:t>Genève Cour de justice (Cour de droit public) Chambre des assurances sociales 13.02.2013 A/878/2012</w:t>
      </w:r>
    </w:p>
    <w:p>
      <w:r>
        <w:t>A/878/2012 ATAS/158/2013 du 13.02.2013 ( AI ) RÉPUBLIQUE ET CANTON DE GENÈVE POUVOIR JUDICIAIRE A/878/2012 ATAS/158/2013 COUR DE JUSTICE Chambre des assurances sociales Arrêt incident du 13 février 2013 4 ème Chambre En la cause Enfant L__________, représenté par ses parents, Madame L__________, domiciliée à Satigny et Monsieur L__________, domicilié à Genève, représenté par PROCAP Service juridique recourant contre OFFICE DE L'ASSURANCE-INVALIDITE DU CANTON DE GENEVE, sis rue des Gares 12, 1201 Genève intimé Attendu en fait que L__________ (ci-après l’enfant ou l’assuré), né en 1998, souffre notamment d’une paralysie cérébrale congénitale, sous forme d’une diplégie spastique et se trouve limité dans sa mobilité ; Qu’il a notamment bénéficié de divers moyens auxiliaires, dont les coûts ont été pris en charge par l’OFFICE DE l’ASSURANCE-INVALIDITE (ci-après : OAI), et notamment d’un standing Rabbit mobile, à roues ; Que le 14 septembre 2006, l’institution X_______, auprès de laquelle l’enfant étudiait, a sollicité de l’OAI le remplacement du standing Rabbit à roues par une orthèse de verticalisation, appelée NF-Walker, dans lequel l’enfant était installé verticalement avec tout son poids sur les jambes, dont le prix était estimé, accessoire compris, à 10'062 fr. 55 ; Qu’interrogé par l’OAI, le Centre régional de moyens auxiliaires (FSCMA) a donné quelques précisions au sujet du NF-Walker dans un courrier du 3 octobre 2006, auquel était notamment joint une prise de position de l’OFFICE FEDERAL DES ASSURANCES SOCIALES (OFAS) ; Que selon cette prise de position, le NF-Walker ne pouvait pas être considéré comme un moyen auxiliaire bien que des orthèses fassent manifestement partie de cet appareil ; que l’appareil avait toutefois des fonctions de traitement et qu’il pouvait être considéré comme un appareil de traitement ; qu’aucune littérature scientifique prouvant l’efficacité et l’utilité de cet appareil n’existait toutefois et qu’il n’était donc pas établi que le NF-Walker répondît, avec succès et de manière simple et adéquate, à des buts thérapeutiques ; que tant qu’aucune documentation globale ni recommandation de l’association des neuropédiatres, prouvant l’efficacité de l’appareil en comparaison avec les autres thérapies conventionnelles n’existait, le NF-Walker ne pouvait être pris en charge par l’assurance-invalidité en tant qu’appareil de traitement ; Que par communication du 7 février 2007, l’OAI a mis l’enfant au bénéfice d’un NF-Walker à titre de moyen auxiliaire ; Que dans le cadre de la demande de remise d’une nouvelle version du NF-Walker, l’OAI a refusé, par décision du 15 février 2012, le renouvellement dudit appareil, considérant qu’il avait été remis à tort à l’enfant compte tenu de la position adoptée par l’OFAS ; Que par écriture du 19 mars 2012, l’enfant a recouru auprès de la Cour de céans, concluant, sous suite de frais et dépens, à l’annulation de la décision du 15 février 2012 et à l’octroi des prestations sollicitées, soit la remise d’une nouvelle version du NF-WALKER ; Que le 17 avril 2012, la Cour de céans a informé le recourant qu’elle était déjà saisie d’un recours relatif à la prise en charge de l’appareil NF-WALKER ; Que cette cause est sur le point d’être délibérée par le plénum des juges ; Considérant en droit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 Qu’en l’espèce, dans une cause similaire, portant le n° A/1140/2011, la question de la prise en charge du NF-WALKER est soumise à la Cour de céans ; Qu’il se justifie dès lors de suspendre la présente procédure jusqu’à ce que la Cour de céans ait rendu son jugement et que celui-ci soit entré en force ; PAR CES MOTIFS, LA CHAMBRE DES ASSURANCES SOCIALES : Statuant sur incident Suspend l'instance en application de l’art. 14 LPA, jusqu’à droit connu dans la procédure A/1140/2011.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